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ЦЕЛЕВЫЕ ЗНАЧЕНИЯ КРИТЕРИЕВ ДОСТУПНОСТИ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 КАЧЕСТВА МЕДИЦИНСКОЙ ПОМОЩИ</w:t>
      </w:r>
    </w:p>
    <w:p>
      <w:pPr>
        <w:pStyle w:val="ConsPlusCell"/>
        <w:jc w:val="center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(в соответствии с Территориальной программой государственных гарантий бесплатного оказания гражданам медицинской помощи в Тюменской области на 2023 год и на плановый период 2024 и 2025 годов, Постановление правительства Тюменской области от 29 декабря 2022 г. N 1041-п)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5783"/>
        <w:gridCol w:w="907"/>
        <w:gridCol w:w="907"/>
        <w:gridCol w:w="907"/>
      </w:tblGrid>
      <w:tr>
        <w:tc>
          <w:tcPr>
            <w:tcW w:w="560" w:type="dxa"/>
          </w:tcPr>
          <w:p>
            <w:pPr>
              <w:pStyle w:val="ConsPlusNormal"/>
            </w:pPr>
          </w:p>
        </w:tc>
        <w:tc>
          <w:tcPr>
            <w:tcW w:w="5783" w:type="dxa"/>
          </w:tcPr>
          <w:p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2025</w:t>
            </w:r>
          </w:p>
        </w:tc>
      </w:tr>
      <w:tr>
        <w:tc>
          <w:tcPr>
            <w:tcW w:w="9064" w:type="dxa"/>
            <w:gridSpan w:val="5"/>
          </w:tcPr>
          <w:p>
            <w:pPr>
              <w:pStyle w:val="ConsPlusNormal"/>
              <w:jc w:val="center"/>
            </w:pPr>
            <w:r>
              <w:t>Критерии качества медицинской помощи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Доля впервые выявленных заболеваний при профилактических мед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5,5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6,7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6,7</w:t>
            </w:r>
          </w:p>
        </w:tc>
        <w:bookmarkStart w:id="0" w:name="_GoBack"/>
        <w:bookmarkEnd w:id="0"/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2,2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Доля впервые выявленных онкологических заболеваний при профилактических медосмотрах, в т.ч.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20,8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20,9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22,5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Доля впервые выявленных онкологических заболеваний при профилактических медицинских осмотрах, в том числе в рамках диспансеризации, от общего количества лиц, прошедших указанные осмотры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0,19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0,20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0,21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98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86,7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87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95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Доля пациентов с острым и повторным инфарктом миокарда, которым выездной бригадой скорой медицинской помощи проведен тромболизис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98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Доля пациентов с острым инфарктом миокарда, которым проведена тромболическая терапия, в общем количестве пациентов с острым инфарктом миокарда, имеющих показания к ее проведению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97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52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 xml:space="preserve"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</w:t>
            </w:r>
            <w:r>
              <w:lastRenderedPageBreak/>
              <w:t>или региональные сосудистые центры в первые 6 часов от начала заболевания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lastRenderedPageBreak/>
              <w:t>20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21,4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25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9,4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9,6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9,8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99,8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99,8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99,8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Количество обоснованных жалоб, в том числе на несоблюдение сроков ожидания оказания и на отказ в оказании медицинской помощи, предоставляемой в рамках территориальной программы государственных гарантий бесплатного оказания медицинской помощи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220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Количество обоснованных жалоб на несоблюдение сроков ожидания оказания и на отказ в оказании медицинской помощи, предоставляемой в рамках территориальной программы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10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Количество случаев госпитализации с диагнозом "Бронхиальная астма" на 100 тыс. населения в год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42,1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42,3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42,5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Количество случаев госпитализации с диагнозом "Хроническая обструктивная болезнь легких" на 100 тыс. населения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108,5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109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Количество случаев госпитализации с диагнозом "Хроническая сердечная недостаточность" на 100 тыс. населения в год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63,2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63,4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Количество случаев госпитализации с диагнозом "Гипертоническая болезнь" на 100 тыс. населения в год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550,5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550,5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550,5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Количество случаев госпитализации с диагнозом "Сахарный диабет" на 100 тыс. населения в год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156,5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157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157,5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Доля пациентов, прооперированных в течение 2 дней после поступления в стационар по поводу перелома шейки бедра, от всех прооперированных по поводу указанного диагноза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10</w:t>
            </w:r>
          </w:p>
        </w:tc>
      </w:tr>
      <w:tr>
        <w:tc>
          <w:tcPr>
            <w:tcW w:w="9064" w:type="dxa"/>
            <w:gridSpan w:val="5"/>
          </w:tcPr>
          <w:p>
            <w:pPr>
              <w:pStyle w:val="ConsPlusNormal"/>
              <w:jc w:val="center"/>
            </w:pPr>
            <w:r>
              <w:t>Критерии доступности медицинской помощи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Удовлетворенность населения доступностью медицинской помощи (% числа опрошенных)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75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городского населения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75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сельского населения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75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7,5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Доля расходов на оказание медицинской помощи в амбулаторных условиях в неотложной форме в общих расходах на территориальную программу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2,2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специализированная медицинская помощь в стационарных условиях в рамках территориальной программы ОМС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1,3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44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Число пациентов, которым оказана паллиативная медицинская помощь по месту их фактического пребывания за пределами субъекта РФ, на территории которого указанные пациенты зарегистрированы по месту жительства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0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Число пациентов, зарегистрированных на территории субъекта Российской Федерации по месту жительства,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0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доля пациентов, страдающих хроническими неинфекционными заболеваниями, взятых под диспансерное наблюдение, в общем количестве пациентов, страдающих хроническими неинфекционными заболеваниями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80</w:t>
            </w:r>
          </w:p>
        </w:tc>
      </w:tr>
      <w:tr>
        <w:tc>
          <w:tcPr>
            <w:tcW w:w="560" w:type="dxa"/>
          </w:tcPr>
          <w:p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783" w:type="dxa"/>
          </w:tcPr>
          <w:p>
            <w:pPr>
              <w:pStyle w:val="ConsPlusNormal"/>
            </w:pPr>
            <w:r>
              <w:t>доля граждан, обеспеченных лекарственными препаратами, в общем количестве льготных категорий граждан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907" w:type="dxa"/>
          </w:tcPr>
          <w:p>
            <w:pPr>
              <w:pStyle w:val="ConsPlusNormal"/>
              <w:jc w:val="center"/>
            </w:pPr>
            <w:r>
              <w:t>83</w:t>
            </w:r>
          </w:p>
        </w:tc>
      </w:tr>
    </w:tbl>
    <w:p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sectPr>
      <w:pgSz w:w="11906" w:h="16838"/>
      <w:pgMar w:top="568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623B419-B691-4002-A66B-D12CADF8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E96D-60EA-48F5-8802-592421E6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orenko_SV</dc:creator>
  <cp:keywords/>
  <dc:description/>
  <cp:lastModifiedBy>Лариса Новоселова</cp:lastModifiedBy>
  <cp:revision>2</cp:revision>
  <cp:lastPrinted>2018-10-26T05:33:00Z</cp:lastPrinted>
  <dcterms:created xsi:type="dcterms:W3CDTF">2023-01-24T10:02:00Z</dcterms:created>
  <dcterms:modified xsi:type="dcterms:W3CDTF">2023-01-24T10:02:00Z</dcterms:modified>
</cp:coreProperties>
</file>